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D4B77E8" w14:textId="4E27B6A4" w:rsidR="00140A05" w:rsidRDefault="007700BA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UW Approval Rights</w:t>
      </w:r>
      <w:r w:rsidR="003918EC">
        <w:rPr>
          <w:rFonts w:ascii="Britannic Bold" w:hAnsi="Britannic Bold" w:cstheme="majorHAnsi"/>
          <w:b/>
          <w:bCs/>
          <w:sz w:val="52"/>
          <w:szCs w:val="52"/>
        </w:rPr>
        <w:t xml:space="preserve"> </w:t>
      </w:r>
    </w:p>
    <w:p w14:paraId="1011AB9F" w14:textId="09105587" w:rsidR="008D07F4" w:rsidRPr="00644B06" w:rsidRDefault="003918EC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</w:t>
      </w:r>
      <w:r w:rsidR="007700BA">
        <w:rPr>
          <w:rFonts w:ascii="Britannic Bold" w:hAnsi="Britannic Bold" w:cstheme="majorHAnsi"/>
          <w:b/>
          <w:bCs/>
          <w:sz w:val="52"/>
          <w:szCs w:val="52"/>
        </w:rPr>
        <w:t>Motor</w:t>
      </w:r>
      <w:r>
        <w:rPr>
          <w:rFonts w:ascii="Britannic Bold" w:hAnsi="Britannic Bold" w:cstheme="majorHAnsi"/>
          <w:b/>
          <w:bCs/>
          <w:sz w:val="52"/>
          <w:szCs w:val="52"/>
        </w:rPr>
        <w:t>)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4684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46846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F00508F" w14:textId="77777777" w:rsidR="0072247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6845" w:history="1">
            <w:r w:rsidR="00722477" w:rsidRPr="00DD454E">
              <w:rPr>
                <w:rStyle w:val="Hyperlink"/>
                <w:noProof/>
              </w:rPr>
              <w:t>Revision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A1F5073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6" w:history="1">
            <w:r w:rsidR="00722477" w:rsidRPr="00DD454E">
              <w:rPr>
                <w:rStyle w:val="Hyperlink"/>
                <w:noProof/>
              </w:rPr>
              <w:t>Approval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E5DFEBA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7" w:history="1">
            <w:r w:rsidR="00722477" w:rsidRPr="00DD454E">
              <w:rPr>
                <w:rStyle w:val="Hyperlink"/>
                <w:noProof/>
              </w:rPr>
              <w:t>1. Introduc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7021331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8" w:history="1">
            <w:r w:rsidR="00722477" w:rsidRPr="00DD454E">
              <w:rPr>
                <w:rStyle w:val="Hyperlink"/>
                <w:noProof/>
              </w:rPr>
              <w:t>1.1 Purpos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5A70EC1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9" w:history="1">
            <w:r w:rsidR="00722477" w:rsidRPr="00DD454E">
              <w:rPr>
                <w:rStyle w:val="Hyperlink"/>
                <w:noProof/>
              </w:rPr>
              <w:t>1.2 Scope /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DAE52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0" w:history="1">
            <w:r w:rsidR="00722477" w:rsidRPr="00DD454E">
              <w:rPr>
                <w:rStyle w:val="Hyperlink"/>
                <w:noProof/>
              </w:rPr>
              <w:t>2. Definitions and Acronym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D456012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1" w:history="1">
            <w:r w:rsidR="00722477" w:rsidRPr="00DD454E">
              <w:rPr>
                <w:rStyle w:val="Hyperlink"/>
                <w:noProof/>
              </w:rPr>
              <w:t>3. Application Overvie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9837C0A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2" w:history="1">
            <w:r w:rsidR="00722477" w:rsidRPr="00DD454E">
              <w:rPr>
                <w:rStyle w:val="Hyperlink"/>
                <w:noProof/>
              </w:rPr>
              <w:t>3.1 Application Identific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43A5BE1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3" w:history="1">
            <w:r w:rsidR="00722477" w:rsidRPr="00DD454E">
              <w:rPr>
                <w:rStyle w:val="Hyperlink"/>
                <w:noProof/>
              </w:rPr>
              <w:t>3.2 Application Ownership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E3B52F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4" w:history="1">
            <w:r w:rsidR="00722477" w:rsidRPr="00DD454E">
              <w:rPr>
                <w:rStyle w:val="Hyperlink"/>
                <w:noProof/>
              </w:rPr>
              <w:t>4. Application Architect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AA9BE0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5" w:history="1">
            <w:r w:rsidR="00722477" w:rsidRPr="00DD454E">
              <w:rPr>
                <w:rStyle w:val="Hyperlink"/>
                <w:noProof/>
              </w:rPr>
              <w:t>4.1 Flow Diagra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2AA503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6" w:history="1">
            <w:r w:rsidR="00722477" w:rsidRPr="00DD454E">
              <w:rPr>
                <w:rStyle w:val="Hyperlink"/>
                <w:noProof/>
              </w:rPr>
              <w:t>5. Proced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6092640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7" w:history="1">
            <w:r w:rsidR="00722477" w:rsidRPr="00DD454E">
              <w:rPr>
                <w:rStyle w:val="Hyperlink"/>
                <w:noProof/>
              </w:rPr>
              <w:t>5.1 Start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0D4E01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8" w:history="1">
            <w:r w:rsidR="00722477" w:rsidRPr="00DD454E">
              <w:rPr>
                <w:rStyle w:val="Hyperlink"/>
                <w:noProof/>
              </w:rPr>
              <w:t>5.2 Table Master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1762D4C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9" w:history="1">
            <w:r w:rsidR="00722477" w:rsidRPr="00DD454E">
              <w:rPr>
                <w:rStyle w:val="Hyperlink"/>
                <w:noProof/>
              </w:rPr>
              <w:t>5.3 Required Inform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B4612D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0" w:history="1">
            <w:r w:rsidR="00722477" w:rsidRPr="00DD454E">
              <w:rPr>
                <w:rStyle w:val="Hyperlink"/>
                <w:noProof/>
              </w:rPr>
              <w:t>5.3 Process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7C00C766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1" w:history="1">
            <w:r w:rsidR="00722477" w:rsidRPr="00DD454E">
              <w:rPr>
                <w:rStyle w:val="Hyperlink"/>
                <w:noProof/>
              </w:rPr>
              <w:t>5.4 Technical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E8768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2" w:history="1">
            <w:r w:rsidR="00722477" w:rsidRPr="00DD454E">
              <w:rPr>
                <w:rStyle w:val="Hyperlink"/>
                <w:noProof/>
              </w:rPr>
              <w:t>5.5 Roles &amp;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CD7FDE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3" w:history="1">
            <w:r w:rsidR="00722477" w:rsidRPr="00DD454E">
              <w:rPr>
                <w:rStyle w:val="Hyperlink"/>
                <w:noProof/>
              </w:rPr>
              <w:t>5.6 Checklist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FAF2E62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4" w:history="1">
            <w:r w:rsidR="00722477" w:rsidRPr="00DD454E">
              <w:rPr>
                <w:rStyle w:val="Hyperlink"/>
                <w:noProof/>
              </w:rPr>
              <w:t>5.7 Query To Be Used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7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E932B10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5" w:history="1">
            <w:r w:rsidR="00722477" w:rsidRPr="00DD454E">
              <w:rPr>
                <w:rStyle w:val="Hyperlink"/>
                <w:noProof/>
              </w:rPr>
              <w:t>5.8 Known Error Log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EE7C6E7" w14:textId="77777777" w:rsidR="00722477" w:rsidRDefault="00071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6" w:history="1">
            <w:r w:rsidR="00722477" w:rsidRPr="00DD454E">
              <w:rPr>
                <w:rStyle w:val="Hyperlink"/>
                <w:noProof/>
              </w:rPr>
              <w:t>5.9 Completion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CC64755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7" w:history="1">
            <w:r w:rsidR="00722477" w:rsidRPr="00DD454E">
              <w:rPr>
                <w:rStyle w:val="Hyperlink"/>
                <w:noProof/>
              </w:rPr>
              <w:t>6. Escalation Matrix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AB89A8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8" w:history="1">
            <w:r w:rsidR="00722477" w:rsidRPr="00DD454E">
              <w:rPr>
                <w:rStyle w:val="Hyperlink"/>
                <w:noProof/>
              </w:rPr>
              <w:t>7. Dependenc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CCBC97" w14:textId="77777777" w:rsidR="00722477" w:rsidRDefault="00071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9" w:history="1">
            <w:r w:rsidR="00722477" w:rsidRPr="00DD454E">
              <w:rPr>
                <w:rStyle w:val="Hyperlink"/>
                <w:noProof/>
              </w:rPr>
              <w:t>8. Document Review Mechanis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46847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46848"/>
      <w:r>
        <w:t xml:space="preserve">1.1 </w:t>
      </w:r>
      <w:r w:rsidR="00321BA2">
        <w:t>Purpose</w:t>
      </w:r>
      <w:bookmarkEnd w:id="3"/>
    </w:p>
    <w:p w14:paraId="1B120125" w14:textId="6BD8554D" w:rsidR="00C53E13" w:rsidRPr="00C53E13" w:rsidRDefault="00BF456D" w:rsidP="00BF456D">
      <w:r>
        <w:t xml:space="preserve">To provide step by step execution guidelines to L1 team for </w:t>
      </w:r>
      <w:r w:rsidR="00E04C51">
        <w:t>UW approval rights for motor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46849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7DAAFDC4" w:rsidR="00C53E13" w:rsidRPr="00C53E13" w:rsidRDefault="00BF456D" w:rsidP="00C53E13">
      <w:r>
        <w:t xml:space="preserve">L1 team as to follow this document for </w:t>
      </w:r>
      <w:r w:rsidR="00E04C51">
        <w:t>UW approval rights for motor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46850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1D28FC30" w:rsidR="00321BA2" w:rsidRDefault="00993534" w:rsidP="004C18A4">
            <w:r>
              <w:t>UW</w:t>
            </w:r>
          </w:p>
        </w:tc>
        <w:tc>
          <w:tcPr>
            <w:tcW w:w="6745" w:type="dxa"/>
          </w:tcPr>
          <w:p w14:paraId="59D983B6" w14:textId="12EB569E" w:rsidR="00321BA2" w:rsidRDefault="00993534" w:rsidP="004C18A4">
            <w:r>
              <w:t>Under Writing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46851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27C46D79" w:rsidR="006D6525" w:rsidRPr="004C18A4" w:rsidRDefault="004A7F30" w:rsidP="004C18A4">
      <w:r>
        <w:t>We need to assign under writing approval rights for motor.</w:t>
      </w:r>
    </w:p>
    <w:p w14:paraId="35727BF6" w14:textId="040A5B93" w:rsidR="004A7CE3" w:rsidRDefault="004A7CE3" w:rsidP="004A7CE3">
      <w:pPr>
        <w:pStyle w:val="Heading2"/>
      </w:pPr>
      <w:bookmarkStart w:id="7" w:name="_Toc29546852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46853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  <w:bookmarkStart w:id="9" w:name="_Toc29546854"/>
    </w:p>
    <w:p w14:paraId="59C71E5D" w14:textId="6B89C480" w:rsidR="00091317" w:rsidRDefault="00091317" w:rsidP="00C36E8A">
      <w:pPr>
        <w:pStyle w:val="Heading1"/>
      </w:pPr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46855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46856"/>
      <w:r>
        <w:t>5. Procedure</w:t>
      </w:r>
      <w:bookmarkEnd w:id="11"/>
    </w:p>
    <w:p w14:paraId="721D05C4" w14:textId="18B76AD5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0C01BB">
        <w:t>under</w:t>
      </w:r>
      <w:r w:rsidR="001D00A0">
        <w:t xml:space="preserve"> writing approval rights for motor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46857"/>
      <w:r>
        <w:t xml:space="preserve">5.1 </w:t>
      </w:r>
      <w:r w:rsidR="00875518">
        <w:t>Start Criteria</w:t>
      </w:r>
      <w:bookmarkEnd w:id="12"/>
    </w:p>
    <w:p w14:paraId="556D6814" w14:textId="6B51F43C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1D00A0">
        <w:t>under writing approval rights for motor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46858"/>
      <w:r>
        <w:t>5.2 Table Master</w:t>
      </w:r>
      <w:bookmarkEnd w:id="13"/>
    </w:p>
    <w:p w14:paraId="22ECEE22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jaz_approval_limits</w:t>
      </w:r>
      <w:proofErr w:type="spellEnd"/>
    </w:p>
    <w:p w14:paraId="76786604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jaz_scr_approval_mast</w:t>
      </w:r>
      <w:proofErr w:type="spellEnd"/>
      <w:r>
        <w:t xml:space="preserve"> </w:t>
      </w:r>
    </w:p>
    <w:p w14:paraId="03EE953A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a_mot_app_level</w:t>
      </w:r>
      <w:proofErr w:type="spellEnd"/>
    </w:p>
    <w:p w14:paraId="7852838C" w14:textId="72DF8997" w:rsidR="00586E2F" w:rsidRDefault="007E54B1" w:rsidP="007E54B1">
      <w:pPr>
        <w:pStyle w:val="ListParagraph"/>
        <w:numPr>
          <w:ilvl w:val="0"/>
          <w:numId w:val="12"/>
        </w:numPr>
      </w:pPr>
      <w:r>
        <w:t>HO-Motor-Underwriter</w:t>
      </w:r>
    </w:p>
    <w:p w14:paraId="31B89B63" w14:textId="04F1CBEC" w:rsidR="003C7774" w:rsidRDefault="003C7774" w:rsidP="003C7774">
      <w:pPr>
        <w:pStyle w:val="Heading2"/>
      </w:pPr>
      <w:bookmarkStart w:id="14" w:name="_Toc29546859"/>
      <w:r>
        <w:t>5.3 Required Information</w:t>
      </w:r>
      <w:bookmarkEnd w:id="14"/>
    </w:p>
    <w:p w14:paraId="122DDFDD" w14:textId="73D4F991" w:rsidR="003C7774" w:rsidRDefault="007B75AC" w:rsidP="00006664">
      <w:pPr>
        <w:pStyle w:val="ListParagraph"/>
        <w:numPr>
          <w:ilvl w:val="0"/>
          <w:numId w:val="10"/>
        </w:numPr>
      </w:pPr>
      <w:r>
        <w:t xml:space="preserve">We need approval for </w:t>
      </w:r>
      <w:r w:rsidR="00BF601E">
        <w:t>assigning UW approval rights for motor</w:t>
      </w:r>
    </w:p>
    <w:p w14:paraId="169237EE" w14:textId="375375E0" w:rsidR="00006664" w:rsidRDefault="005D0718" w:rsidP="00C74222">
      <w:pPr>
        <w:pStyle w:val="ListParagraph"/>
        <w:numPr>
          <w:ilvl w:val="0"/>
          <w:numId w:val="10"/>
        </w:numPr>
      </w:pPr>
      <w:r>
        <w:t>User web id</w:t>
      </w:r>
    </w:p>
    <w:p w14:paraId="17DDF390" w14:textId="7CFEE2E4" w:rsidR="005D0718" w:rsidRDefault="005D0718" w:rsidP="00C74222">
      <w:pPr>
        <w:pStyle w:val="ListParagraph"/>
        <w:numPr>
          <w:ilvl w:val="0"/>
          <w:numId w:val="10"/>
        </w:numPr>
      </w:pPr>
      <w:r>
        <w:t>Product code, location code and UW level which approver as mentioned in approval mail/ticket.</w:t>
      </w:r>
    </w:p>
    <w:p w14:paraId="2C5E09C3" w14:textId="77777777" w:rsidR="00477665" w:rsidRDefault="004776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29546860"/>
      <w:r>
        <w:br w:type="page"/>
      </w:r>
    </w:p>
    <w:p w14:paraId="4A44D057" w14:textId="46119A6C" w:rsidR="00091317" w:rsidRDefault="00875518" w:rsidP="00C36E8A">
      <w:pPr>
        <w:pStyle w:val="Heading2"/>
      </w:pPr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5F00048C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6923BA">
        <w:t>assigning UW approval rights for</w:t>
      </w:r>
      <w:r>
        <w:t xml:space="preserve"> u</w:t>
      </w:r>
      <w:r w:rsidR="004F079A">
        <w:t>sers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46861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46862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46863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46864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6EF62943" w14:textId="3F136E44" w:rsidR="00621C20" w:rsidRDefault="00621C20" w:rsidP="00BC1295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3EB8C20A" w14:textId="77777777" w:rsidR="0056691F" w:rsidRDefault="0056691F" w:rsidP="0056691F">
      <w:pPr>
        <w:pStyle w:val="Heading2"/>
      </w:pPr>
    </w:p>
    <w:p w14:paraId="50F8BC3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>DECLARE</w:t>
      </w:r>
    </w:p>
    <w:p w14:paraId="715A82B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---- </w:t>
      </w:r>
      <w:r w:rsidRPr="0056691F">
        <w:rPr>
          <w:rFonts w:asciiTheme="majorHAnsi" w:hAnsiTheme="majorHAnsi" w:cstheme="majorHAnsi"/>
          <w:b/>
          <w:sz w:val="20"/>
          <w:szCs w:val="20"/>
        </w:rPr>
        <w:t>APPROVAL_LIMITS</w:t>
      </w:r>
      <w:r w:rsidRPr="0056691F">
        <w:rPr>
          <w:rFonts w:asciiTheme="majorHAnsi" w:hAnsiTheme="majorHAnsi" w:cstheme="majorHAnsi"/>
          <w:sz w:val="20"/>
          <w:szCs w:val="20"/>
        </w:rPr>
        <w:t>----</w:t>
      </w:r>
    </w:p>
    <w:p w14:paraId="46B3FCE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limi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  VARCHAR2 (100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Y';                                --N</w:t>
      </w:r>
    </w:p>
    <w:p w14:paraId="01FA9F6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si_limit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  NUMBER := '0';</w:t>
      </w:r>
    </w:p>
    <w:p w14:paraId="06C14E8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v_rate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    NUMBER := '80';</w:t>
      </w:r>
    </w:p>
    <w:p w14:paraId="40EED91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v_control_type1   VARCHAR2 (100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CID_APP';                   -- CID_APP</w:t>
      </w:r>
    </w:p>
    <w:p w14:paraId="260BAA8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v_control_type2   VARCHAR2 (100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-';                             -- APP</w:t>
      </w:r>
    </w:p>
    <w:p w14:paraId="2899E3C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       VARCHAR2 (11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07-SEP-2020';</w:t>
      </w:r>
    </w:p>
    <w:p w14:paraId="32C3D78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VARCHAR2 (100)</w:t>
      </w:r>
    </w:p>
    <w:p w14:paraId="1E30438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:=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'shital.makode@bajajallianz.co.in';</w:t>
      </w:r>
    </w:p>
    <w:p w14:paraId="3C9AE0E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recorded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VARCHAR2 (100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03-apr-2017';</w:t>
      </w:r>
    </w:p>
    <w:p w14:paraId="5F8CFEC1" w14:textId="77777777" w:rsid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966BAB9" w14:textId="08944440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>-----</w:t>
      </w:r>
      <w:proofErr w:type="spellStart"/>
      <w:r w:rsidRPr="0056691F">
        <w:rPr>
          <w:rFonts w:asciiTheme="majorHAnsi" w:hAnsiTheme="majorHAnsi" w:cstheme="majorHAnsi"/>
          <w:b/>
          <w:sz w:val="20"/>
          <w:szCs w:val="20"/>
        </w:rPr>
        <w:t>scr_approval_mas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----</w:t>
      </w:r>
      <w:r>
        <w:rPr>
          <w:rFonts w:asciiTheme="majorHAnsi" w:hAnsiTheme="majorHAnsi" w:cstheme="majorHAnsi"/>
          <w:sz w:val="20"/>
          <w:szCs w:val="20"/>
        </w:rPr>
        <w:t>----</w:t>
      </w:r>
    </w:p>
    <w:p w14:paraId="351614C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scrutiny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   VARCHAR2 (100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Y';                           --N OR Y</w:t>
      </w:r>
    </w:p>
    <w:p w14:paraId="2B284B1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ontrol1     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CD';                                --CD</w:t>
      </w:r>
    </w:p>
    <w:p w14:paraId="43D5BD0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ontrol2     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UW';                                --UW</w:t>
      </w:r>
    </w:p>
    <w:p w14:paraId="79C158D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ontrol3     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IDV';                              --IDV</w:t>
      </w:r>
    </w:p>
    <w:p w14:paraId="0979D26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ontrol4     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-';                                --ALL</w:t>
      </w:r>
    </w:p>
    <w:p w14:paraId="218A5A9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------------------------------------------------</w:t>
      </w:r>
    </w:p>
    <w:p w14:paraId="53C144A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c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CD';</w:t>
      </w:r>
    </w:p>
    <w:p w14:paraId="38732AD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uw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UW';</w:t>
      </w:r>
    </w:p>
    <w:p w14:paraId="3540074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idv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IDV';</w:t>
      </w:r>
    </w:p>
    <w:p w14:paraId="7462E71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all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VARCHAR2 (4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) :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= 'ALL';</w:t>
      </w:r>
    </w:p>
    <w:p w14:paraId="1148F43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--------------------------------------------</w:t>
      </w:r>
    </w:p>
    <w:p w14:paraId="36CEA4B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v_sql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     NUMBER := 0;</w:t>
      </w:r>
    </w:p>
    <w:p w14:paraId="3091270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--------------------------------------------</w:t>
      </w:r>
    </w:p>
    <w:p w14:paraId="4B92A2F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i_limit_cd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NUMBER := 80;</w:t>
      </w:r>
    </w:p>
    <w:p w14:paraId="5381ACE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i_limit_uw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NUMBER := 1223333333;</w:t>
      </w:r>
    </w:p>
    <w:p w14:paraId="30D2D9F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i_limit_idv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NUMBER := 50;</w:t>
      </w:r>
    </w:p>
    <w:p w14:paraId="240157A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count1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    NUMBER;</w:t>
      </w:r>
    </w:p>
    <w:p w14:paraId="221C2FCB" w14:textId="7545DB4E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>-------</w:t>
      </w:r>
      <w:r w:rsidRPr="007224B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224BF" w:rsidRPr="007224BF">
        <w:rPr>
          <w:rFonts w:asciiTheme="majorHAnsi" w:hAnsiTheme="majorHAnsi" w:cstheme="majorHAnsi"/>
          <w:b/>
          <w:sz w:val="20"/>
          <w:szCs w:val="20"/>
        </w:rPr>
        <w:t>Approval</w:t>
      </w:r>
      <w:r w:rsidRPr="007224BF">
        <w:rPr>
          <w:rFonts w:asciiTheme="majorHAnsi" w:hAnsiTheme="majorHAnsi" w:cstheme="majorHAnsi"/>
          <w:b/>
          <w:sz w:val="20"/>
          <w:szCs w:val="20"/>
        </w:rPr>
        <w:t xml:space="preserve"> from</w:t>
      </w:r>
      <w:r w:rsidR="007224BF">
        <w:rPr>
          <w:rFonts w:asciiTheme="majorHAnsi" w:hAnsiTheme="majorHAnsi" w:cstheme="majorHAnsi"/>
          <w:sz w:val="20"/>
          <w:szCs w:val="20"/>
        </w:rPr>
        <w:t xml:space="preserve"> ---------</w:t>
      </w:r>
    </w:p>
    <w:p w14:paraId="2E62413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vcount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    NUMBER;</w:t>
      </w:r>
    </w:p>
    <w:p w14:paraId="0A6C6C8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vcount1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          NUMBER;</w:t>
      </w:r>
    </w:p>
    <w:p w14:paraId="7C8BCAC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      VARCHAR2 (1000)</w:t>
      </w:r>
    </w:p>
    <w:p w14:paraId="19EE674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:=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'Issue Number : 46452637';</w:t>
      </w:r>
    </w:p>
    <w:p w14:paraId="573CFBB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5990F9D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29CD719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code</w:t>
      </w:r>
      <w:proofErr w:type="spellEnd"/>
    </w:p>
    <w:p w14:paraId="498B887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FROM agents</w:t>
      </w:r>
    </w:p>
    <w:p w14:paraId="08FE480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1E1EA48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('vivek.sharma@bajajallianz.co.in'));</w:t>
      </w:r>
    </w:p>
    <w:p w14:paraId="105F1EB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_code</w:t>
      </w:r>
      <w:proofErr w:type="spellEnd"/>
    </w:p>
    <w:p w14:paraId="2C29E9D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5EFD6A2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ranch_code</w:t>
      </w:r>
      <w:proofErr w:type="spellEnd"/>
    </w:p>
    <w:p w14:paraId="3ADEFE3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branch_master</w:t>
      </w:r>
      <w:proofErr w:type="spellEnd"/>
    </w:p>
    <w:p w14:paraId="17CC455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lastRenderedPageBreak/>
        <w:t xml:space="preserve">        WHERE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ranch_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 IN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 xml:space="preserve"> (1156));</w:t>
      </w:r>
    </w:p>
    <w:p w14:paraId="505D62E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CURSOR prod</w:t>
      </w:r>
    </w:p>
    <w:p w14:paraId="29A8334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34C2F75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(SELECT product_4digit_code</w:t>
      </w:r>
    </w:p>
    <w:p w14:paraId="36979D5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product_master</w:t>
      </w:r>
      <w:proofErr w:type="spellEnd"/>
    </w:p>
    <w:p w14:paraId="717B2F0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WHERE product_4digit_code IN (1802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,1812,1803,1831,1802,1812,1803,1831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));</w:t>
      </w:r>
    </w:p>
    <w:p w14:paraId="1DC7EA0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>BEGIN</w:t>
      </w:r>
    </w:p>
    <w:p w14:paraId="1969B0F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IF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limi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06B5A8F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022044B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FOR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2AF97F7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LOOP</w:t>
      </w:r>
    </w:p>
    <w:p w14:paraId="409BE7A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FOR j IN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_code</w:t>
      </w:r>
      <w:proofErr w:type="spellEnd"/>
    </w:p>
    <w:p w14:paraId="3812BFF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LOOP</w:t>
      </w:r>
    </w:p>
    <w:p w14:paraId="425B5FD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FOR k IN prod</w:t>
      </w:r>
    </w:p>
    <w:p w14:paraId="46779CC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LOOP</w:t>
      </w:r>
    </w:p>
    <w:p w14:paraId="75C685E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IF v_control_type1 = 'CID_APP'</w:t>
      </w:r>
    </w:p>
    <w:p w14:paraId="5C0C330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THEN</w:t>
      </w:r>
    </w:p>
    <w:p w14:paraId="5B0D94D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3313D00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INTO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count</w:t>
      </w:r>
      <w:proofErr w:type="spellEnd"/>
    </w:p>
    <w:p w14:paraId="1A2060C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customer.bjaz_approval_limits</w:t>
      </w:r>
      <w:proofErr w:type="spellEnd"/>
    </w:p>
    <w:p w14:paraId="672E848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7E9EB94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2A37E11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3CC4186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contro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v_control_type1</w:t>
      </w:r>
    </w:p>
    <w:p w14:paraId="49EA40A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747F979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IF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coun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0</w:t>
      </w:r>
    </w:p>
    <w:p w14:paraId="5DE7624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10B249B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INSERT</w:t>
      </w:r>
    </w:p>
    <w:p w14:paraId="22C19D2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INTO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customer.bjaz_approval_limits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seq_no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8B6040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9C5893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A2DC27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889638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llow_imd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9BD3E1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lock_imd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C04BE3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llow_subim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D02427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lock_subim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ABC73B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si_limi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AB0454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rate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475F140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premium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58F485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year_of_mfg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4D6697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make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0983DB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model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B836BC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artn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BCA2E7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new_business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664A8F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renewal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EB439D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proofErr w:type="gramStart"/>
      <w:r w:rsidRPr="0056691F">
        <w:rPr>
          <w:rFonts w:asciiTheme="majorHAnsi" w:hAnsiTheme="majorHAnsi" w:cstheme="majorHAnsi"/>
          <w:sz w:val="20"/>
          <w:szCs w:val="20"/>
        </w:rPr>
        <w:t>endorsment</w:t>
      </w:r>
      <w:proofErr w:type="spellEnd"/>
      <w:proofErr w:type="gram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31AF87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nstrument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CB9E80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llow_pin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306703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lock_pin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90BBF8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rans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2BE835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expiry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1C090E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3836C3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contro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43DA8D2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corded_by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26727C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cord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)</w:t>
      </w:r>
    </w:p>
    <w:p w14:paraId="3A6EDA9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VALUES (BJAZ_APPROVAL_LIMIT_SEQ.NEXTVAL,</w:t>
      </w:r>
    </w:p>
    <w:p w14:paraId="49C5652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4C6FBF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0BBED7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k.product_4digit_code,</w:t>
      </w:r>
    </w:p>
    <w:p w14:paraId="5490FE4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0,</w:t>
      </w:r>
    </w:p>
    <w:p w14:paraId="5978287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'-',</w:t>
      </w:r>
    </w:p>
    <w:p w14:paraId="71B6017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0,</w:t>
      </w:r>
    </w:p>
    <w:p w14:paraId="6E6281E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'-',</w:t>
      </w:r>
    </w:p>
    <w:p w14:paraId="541E4EC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si_limi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9C0729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r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6F81BD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074FCD1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1B7A91C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4836D37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7A5B25B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15C3B5A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101B9F9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0EC6C70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7ACE9A4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6301993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4F5FC3E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27EB1E2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NULL,</w:t>
      </w:r>
    </w:p>
    <w:p w14:paraId="01EFAE1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2F62A2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'Y',</w:t>
      </w:r>
    </w:p>
    <w:p w14:paraId="18BC01C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v_control_type1,</w:t>
      </w:r>
    </w:p>
    <w:p w14:paraId="7F9DC19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recorded_by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219309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recorded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);</w:t>
      </w:r>
    </w:p>
    <w:p w14:paraId="7B6B316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5A524C7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END IF;</w:t>
      </w:r>
    </w:p>
    <w:p w14:paraId="224CB01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END LOOP;</w:t>
      </w:r>
    </w:p>
    <w:p w14:paraId="730B94E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END LOOP;</w:t>
      </w:r>
    </w:p>
    <w:p w14:paraId="1E5B5C9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END LOOP;</w:t>
      </w:r>
    </w:p>
    <w:p w14:paraId="31FD145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END IF;</w:t>
      </w:r>
    </w:p>
    <w:p w14:paraId="5502C3A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619647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IF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scrutiny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</w:t>
      </w:r>
    </w:p>
    <w:p w14:paraId="772F1D6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THEN</w:t>
      </w:r>
    </w:p>
    <w:p w14:paraId="6588479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BEGIN</w:t>
      </w:r>
    </w:p>
    <w:p w14:paraId="382F753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FOR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web_id</w:t>
      </w:r>
      <w:proofErr w:type="spellEnd"/>
    </w:p>
    <w:p w14:paraId="0FAFFD5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LOOP</w:t>
      </w:r>
    </w:p>
    <w:p w14:paraId="6D96EE4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FOR j IN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_code</w:t>
      </w:r>
      <w:proofErr w:type="spellEnd"/>
    </w:p>
    <w:p w14:paraId="524148A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LOOP</w:t>
      </w:r>
    </w:p>
    <w:p w14:paraId="2D8C331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FOR k IN prod</w:t>
      </w:r>
    </w:p>
    <w:p w14:paraId="7691A53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LOOP</w:t>
      </w:r>
    </w:p>
    <w:p w14:paraId="4C7C2C56" w14:textId="6543FEEA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</w:t>
      </w:r>
      <w:r w:rsidR="006C753E">
        <w:rPr>
          <w:rFonts w:asciiTheme="majorHAnsi" w:hAnsiTheme="majorHAnsi" w:cstheme="majorHAnsi"/>
          <w:sz w:val="20"/>
          <w:szCs w:val="20"/>
        </w:rPr>
        <w:t xml:space="preserve">              /*---</w:t>
      </w:r>
      <w:r w:rsidRPr="0056691F">
        <w:rPr>
          <w:rFonts w:asciiTheme="majorHAnsi" w:hAnsiTheme="majorHAnsi" w:cstheme="majorHAnsi"/>
          <w:sz w:val="20"/>
          <w:szCs w:val="20"/>
        </w:rPr>
        <w:t xml:space="preserve">-- </w:t>
      </w:r>
      <w:r w:rsidRPr="006C753E">
        <w:rPr>
          <w:rFonts w:asciiTheme="majorHAnsi" w:hAnsiTheme="majorHAnsi" w:cstheme="majorHAnsi"/>
          <w:b/>
          <w:sz w:val="20"/>
          <w:szCs w:val="20"/>
        </w:rPr>
        <w:t>CD</w:t>
      </w:r>
      <w:r w:rsidR="006C753E">
        <w:rPr>
          <w:rFonts w:asciiTheme="majorHAnsi" w:hAnsiTheme="majorHAnsi" w:cstheme="majorHAnsi"/>
          <w:sz w:val="20"/>
          <w:szCs w:val="20"/>
        </w:rPr>
        <w:t xml:space="preserve"> ---</w:t>
      </w:r>
      <w:r w:rsidRPr="0056691F">
        <w:rPr>
          <w:rFonts w:asciiTheme="majorHAnsi" w:hAnsiTheme="majorHAnsi" w:cstheme="majorHAnsi"/>
          <w:sz w:val="20"/>
          <w:szCs w:val="20"/>
        </w:rPr>
        <w:t>--*/</w:t>
      </w:r>
    </w:p>
    <w:p w14:paraId="52BDB4B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52CB73C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622661B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757F153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WHERE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275F107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050690F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67F3823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cd</w:t>
      </w:r>
      <w:proofErr w:type="spellEnd"/>
    </w:p>
    <w:p w14:paraId="03D7137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1221AFB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315F3C1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2D90860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IF control1 = 'CD'</w:t>
      </w:r>
    </w:p>
    <w:p w14:paraId="1C71E42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584A757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3B8888F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FFBD49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B182CD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97C97D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BDA9A7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C65261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F723BD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C6D41A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67D5CA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4257F4C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)</w:t>
      </w:r>
    </w:p>
    <w:p w14:paraId="4355E05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08C3AF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2EBF6CB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c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0B9EDB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7E235E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C3B2C1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4516A0A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limit_c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01E190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6DB2429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6AB22F3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50C9407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53BA207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32362773" w14:textId="551E7696" w:rsidR="0056691F" w:rsidRPr="0056691F" w:rsidRDefault="006C753E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/*</w:t>
      </w:r>
      <w:r w:rsidR="0056691F" w:rsidRPr="0056691F">
        <w:rPr>
          <w:rFonts w:asciiTheme="majorHAnsi" w:hAnsiTheme="majorHAnsi" w:cstheme="majorHAnsi"/>
          <w:sz w:val="20"/>
          <w:szCs w:val="20"/>
        </w:rPr>
        <w:t>---</w:t>
      </w:r>
      <w:r>
        <w:rPr>
          <w:rFonts w:asciiTheme="majorHAnsi" w:hAnsiTheme="majorHAnsi" w:cstheme="majorHAnsi"/>
          <w:sz w:val="20"/>
          <w:szCs w:val="20"/>
        </w:rPr>
        <w:t>--- UW -----</w:t>
      </w:r>
      <w:r w:rsidR="0056691F" w:rsidRPr="0056691F">
        <w:rPr>
          <w:rFonts w:asciiTheme="majorHAnsi" w:hAnsiTheme="majorHAnsi" w:cstheme="majorHAnsi"/>
          <w:sz w:val="20"/>
          <w:szCs w:val="20"/>
        </w:rPr>
        <w:t>--*/</w:t>
      </w:r>
    </w:p>
    <w:p w14:paraId="629437E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6B324E1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03E9F39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4133973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733DEAC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2963E80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78C8F60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uw</w:t>
      </w:r>
      <w:proofErr w:type="spellEnd"/>
    </w:p>
    <w:p w14:paraId="5093988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00F7DAC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3F90C90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307BF47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IF control2 = 'UW'</w:t>
      </w:r>
    </w:p>
    <w:p w14:paraId="1E5F75D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4F39954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6F2161A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EACCDE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663658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E3B448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2C0264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4089B06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D41899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647E00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E69A6A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62A82F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)</w:t>
      </w:r>
    </w:p>
    <w:p w14:paraId="37F04AE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8773B3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3127940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uw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665E13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D7D3E8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8D4116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2AABEF1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limit_uw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0FFFCF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1797EDF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3A8FED1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3E87BAE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781A6CE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531DAD9E" w14:textId="3F222C33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</w:t>
      </w:r>
      <w:r w:rsidR="006C753E">
        <w:rPr>
          <w:rFonts w:asciiTheme="majorHAnsi" w:hAnsiTheme="majorHAnsi" w:cstheme="majorHAnsi"/>
          <w:sz w:val="20"/>
          <w:szCs w:val="20"/>
        </w:rPr>
        <w:t xml:space="preserve">        /*</w:t>
      </w:r>
      <w:r w:rsidRPr="0056691F">
        <w:rPr>
          <w:rFonts w:asciiTheme="majorHAnsi" w:hAnsiTheme="majorHAnsi" w:cstheme="majorHAnsi"/>
          <w:sz w:val="20"/>
          <w:szCs w:val="20"/>
        </w:rPr>
        <w:t>----</w:t>
      </w:r>
      <w:r w:rsidR="006C753E">
        <w:rPr>
          <w:rFonts w:asciiTheme="majorHAnsi" w:hAnsiTheme="majorHAnsi" w:cstheme="majorHAnsi"/>
          <w:sz w:val="20"/>
          <w:szCs w:val="20"/>
        </w:rPr>
        <w:t xml:space="preserve">---- </w:t>
      </w:r>
      <w:r w:rsidR="006C753E" w:rsidRPr="006C753E">
        <w:rPr>
          <w:rFonts w:asciiTheme="majorHAnsi" w:hAnsiTheme="majorHAnsi" w:cstheme="majorHAnsi"/>
          <w:b/>
          <w:sz w:val="20"/>
          <w:szCs w:val="20"/>
        </w:rPr>
        <w:t>IDV</w:t>
      </w:r>
      <w:r w:rsidR="006C753E">
        <w:rPr>
          <w:rFonts w:asciiTheme="majorHAnsi" w:hAnsiTheme="majorHAnsi" w:cstheme="majorHAnsi"/>
          <w:sz w:val="20"/>
          <w:szCs w:val="20"/>
        </w:rPr>
        <w:t xml:space="preserve"> ----</w:t>
      </w:r>
      <w:r w:rsidRPr="0056691F">
        <w:rPr>
          <w:rFonts w:asciiTheme="majorHAnsi" w:hAnsiTheme="majorHAnsi" w:cstheme="majorHAnsi"/>
          <w:sz w:val="20"/>
          <w:szCs w:val="20"/>
        </w:rPr>
        <w:t>----*/</w:t>
      </w:r>
    </w:p>
    <w:p w14:paraId="349A588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2042C32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3C458B0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52F37FE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627EC47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3444EE1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536FAE4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idv</w:t>
      </w:r>
      <w:proofErr w:type="spellEnd"/>
    </w:p>
    <w:p w14:paraId="7E7E525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7E93457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72DDDB3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442FFBA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IF control3 = 'IDV'</w:t>
      </w:r>
    </w:p>
    <w:p w14:paraId="7FD585A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3D74ADD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403E9D4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D2463C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81522A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DDF84E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2FABE7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86A346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D68097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4B40C63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0F021D7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F30B85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)</w:t>
      </w:r>
    </w:p>
    <w:p w14:paraId="6B1BD8B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6559D6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3D853A3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idv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B17EF4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0427A3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1565AA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58E0A2F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limit_idv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CD9BA7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07D28EE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33C094C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7E174E02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END IF;</w:t>
      </w:r>
    </w:p>
    <w:p w14:paraId="5F188EC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0610AAE6" w14:textId="74530A9B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6C753E">
        <w:rPr>
          <w:rFonts w:asciiTheme="majorHAnsi" w:hAnsiTheme="majorHAnsi" w:cstheme="majorHAnsi"/>
          <w:sz w:val="20"/>
          <w:szCs w:val="20"/>
        </w:rPr>
        <w:t xml:space="preserve">       /*</w:t>
      </w:r>
      <w:r w:rsidRPr="0056691F">
        <w:rPr>
          <w:rFonts w:asciiTheme="majorHAnsi" w:hAnsiTheme="majorHAnsi" w:cstheme="majorHAnsi"/>
          <w:sz w:val="20"/>
          <w:szCs w:val="20"/>
        </w:rPr>
        <w:t>-----</w:t>
      </w:r>
      <w:r w:rsidR="006C753E">
        <w:rPr>
          <w:rFonts w:asciiTheme="majorHAnsi" w:hAnsiTheme="majorHAnsi" w:cstheme="majorHAnsi"/>
          <w:sz w:val="20"/>
          <w:szCs w:val="20"/>
        </w:rPr>
        <w:t>-- ALL ------</w:t>
      </w:r>
      <w:r w:rsidRPr="0056691F">
        <w:rPr>
          <w:rFonts w:asciiTheme="majorHAnsi" w:hAnsiTheme="majorHAnsi" w:cstheme="majorHAnsi"/>
          <w:sz w:val="20"/>
          <w:szCs w:val="20"/>
        </w:rPr>
        <w:t>--*/</w:t>
      </w:r>
    </w:p>
    <w:p w14:paraId="4878E77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SELECT COUNT (1)</w:t>
      </w:r>
    </w:p>
    <w:p w14:paraId="6155672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INTO count1</w:t>
      </w:r>
    </w:p>
    <w:p w14:paraId="2462F43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FROM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</w:p>
    <w:p w14:paraId="0340EDC1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WHERE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k.product_4digit_code</w:t>
      </w:r>
    </w:p>
    <w:p w14:paraId="6CEDC8E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</w:p>
    <w:p w14:paraId="7941EE55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</w:p>
    <w:p w14:paraId="716139A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all</w:t>
      </w:r>
      <w:proofErr w:type="spellEnd"/>
    </w:p>
    <w:p w14:paraId="39EE72F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AND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23CF7E9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IF count1 = 0</w:t>
      </w:r>
    </w:p>
    <w:p w14:paraId="6A39386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THEN</w:t>
      </w:r>
    </w:p>
    <w:p w14:paraId="3035D2C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IF control4 = 'ALL'</w:t>
      </w:r>
    </w:p>
    <w:p w14:paraId="1BE43D2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THEN</w:t>
      </w:r>
    </w:p>
    <w:p w14:paraId="1E0B4D6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INSERT</w:t>
      </w:r>
    </w:p>
    <w:p w14:paraId="32A607E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INTO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bjaz_scr_approval_mast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location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68A9A7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product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E557844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al_typ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FF38DCA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user_i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5D9343F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approver_rol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5A4374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from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7EA382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referel_limit_to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F78E60B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top_indicator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4C1DFE7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effective_dat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35B856E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md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)</w:t>
      </w:r>
    </w:p>
    <w:p w14:paraId="7BEB9C4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VALUES (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j.branch_cod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8D8773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k.product_4digit_code,</w:t>
      </w:r>
    </w:p>
    <w:p w14:paraId="43623DD7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control_all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2AEB382C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.loginname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1CD6CC6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v_app_auth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776B30E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0,</w:t>
      </w:r>
    </w:p>
    <w:p w14:paraId="6640DAD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proofErr w:type="spellStart"/>
      <w:r w:rsidRPr="0056691F">
        <w:rPr>
          <w:rFonts w:asciiTheme="majorHAnsi" w:hAnsiTheme="majorHAnsi" w:cstheme="majorHAnsi"/>
          <w:sz w:val="20"/>
          <w:szCs w:val="20"/>
        </w:rPr>
        <w:t>i_limit_cd</w:t>
      </w:r>
      <w:proofErr w:type="spellEnd"/>
      <w:r w:rsidRPr="0056691F">
        <w:rPr>
          <w:rFonts w:asciiTheme="majorHAnsi" w:hAnsiTheme="majorHAnsi" w:cstheme="majorHAnsi"/>
          <w:sz w:val="20"/>
          <w:szCs w:val="20"/>
        </w:rPr>
        <w:t>,</w:t>
      </w:r>
    </w:p>
    <w:p w14:paraId="6117ABB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Y',</w:t>
      </w:r>
    </w:p>
    <w:p w14:paraId="6422736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SYSDATE,</w:t>
      </w:r>
    </w:p>
    <w:p w14:paraId="18B10E0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           'ALL');</w:t>
      </w:r>
    </w:p>
    <w:p w14:paraId="5B75034E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   END IF;</w:t>
      </w:r>
    </w:p>
    <w:p w14:paraId="330CA778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   END IF;</w:t>
      </w:r>
    </w:p>
    <w:p w14:paraId="07818229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   END LOOP;</w:t>
      </w:r>
    </w:p>
    <w:p w14:paraId="0E6B1106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   END LOOP;</w:t>
      </w:r>
    </w:p>
    <w:p w14:paraId="3C78DA8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   END LOOP;</w:t>
      </w:r>
    </w:p>
    <w:p w14:paraId="0363AA70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   END;</w:t>
      </w:r>
    </w:p>
    <w:p w14:paraId="218E2BCF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END IF;</w:t>
      </w:r>
    </w:p>
    <w:p w14:paraId="6633629D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56691F">
        <w:rPr>
          <w:rFonts w:asciiTheme="majorHAnsi" w:hAnsiTheme="majorHAnsi" w:cstheme="majorHAnsi"/>
          <w:sz w:val="20"/>
          <w:szCs w:val="20"/>
        </w:rPr>
        <w:t>commit</w:t>
      </w:r>
      <w:proofErr w:type="gramEnd"/>
      <w:r w:rsidRPr="0056691F">
        <w:rPr>
          <w:rFonts w:asciiTheme="majorHAnsi" w:hAnsiTheme="majorHAnsi" w:cstheme="majorHAnsi"/>
          <w:sz w:val="20"/>
          <w:szCs w:val="20"/>
        </w:rPr>
        <w:t>;</w:t>
      </w:r>
    </w:p>
    <w:p w14:paraId="5C5B06A3" w14:textId="77777777" w:rsidR="0056691F" w:rsidRPr="0056691F" w:rsidRDefault="0056691F" w:rsidP="00DB671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691F">
        <w:rPr>
          <w:rFonts w:asciiTheme="majorHAnsi" w:hAnsiTheme="majorHAnsi" w:cstheme="majorHAnsi"/>
          <w:sz w:val="20"/>
          <w:szCs w:val="20"/>
        </w:rPr>
        <w:t>END;</w:t>
      </w:r>
    </w:p>
    <w:p w14:paraId="2B1A80BF" w14:textId="77777777" w:rsidR="0056691F" w:rsidRDefault="0056691F" w:rsidP="0056691F">
      <w:pPr>
        <w:pStyle w:val="Heading2"/>
      </w:pPr>
    </w:p>
    <w:p w14:paraId="1AED0C4A" w14:textId="7381F673" w:rsidR="00621C20" w:rsidRDefault="00875518" w:rsidP="00621C20">
      <w:pPr>
        <w:pStyle w:val="Heading2"/>
      </w:pPr>
      <w:bookmarkStart w:id="20" w:name="_Toc29546865"/>
      <w:r>
        <w:t>5.</w:t>
      </w:r>
      <w:r w:rsidR="0086005D">
        <w:t>8</w:t>
      </w:r>
      <w:r w:rsidR="00621C20">
        <w:t xml:space="preserve"> Known Error Logs</w:t>
      </w:r>
      <w:bookmarkEnd w:id="20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1" w:name="_Toc29546866"/>
      <w:r>
        <w:lastRenderedPageBreak/>
        <w:t>5.9</w:t>
      </w:r>
      <w:r w:rsidR="00F03EBF">
        <w:t xml:space="preserve"> Completion Criteria</w:t>
      </w:r>
      <w:bookmarkEnd w:id="21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2" w:name="_Toc29546867"/>
      <w:r>
        <w:t>6. Escalation Matrix</w:t>
      </w:r>
      <w:bookmarkEnd w:id="22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3" w:name="_Toc29546868"/>
      <w:r>
        <w:t>7. Dependencies</w:t>
      </w:r>
      <w:bookmarkEnd w:id="23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4" w:name="_Toc29546869"/>
      <w:r>
        <w:t>8</w:t>
      </w:r>
      <w:r w:rsidR="00621C20">
        <w:t>.</w:t>
      </w:r>
      <w:r w:rsidR="00091317">
        <w:t xml:space="preserve"> Document Review Mechanism</w:t>
      </w:r>
      <w:bookmarkEnd w:id="24"/>
    </w:p>
    <w:p w14:paraId="72B52FD5" w14:textId="33DA5FD8" w:rsidR="00FF1757" w:rsidRDefault="00F5067C">
      <w:r>
        <w:t>As and when a change takes place, process will be updated accordingly. Periodically process will be reviewed.</w:t>
      </w:r>
      <w:bookmarkStart w:id="25" w:name="_GoBack"/>
      <w:bookmarkEnd w:id="25"/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87E6" w14:textId="77777777" w:rsidR="000710BC" w:rsidRDefault="000710BC" w:rsidP="00231884">
      <w:pPr>
        <w:spacing w:after="0" w:line="240" w:lineRule="auto"/>
      </w:pPr>
      <w:r>
        <w:separator/>
      </w:r>
    </w:p>
  </w:endnote>
  <w:endnote w:type="continuationSeparator" w:id="0">
    <w:p w14:paraId="1CBF53D6" w14:textId="77777777" w:rsidR="000710BC" w:rsidRDefault="000710B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145D02C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609DF" w:rsidRPr="00B609DF">
      <w:rPr>
        <w:b/>
        <w:bCs/>
        <w:noProof/>
      </w:rPr>
      <w:t>1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9DF">
      <w:rPr>
        <w:color w:val="7F7F7F" w:themeColor="background1" w:themeShade="7F"/>
        <w:spacing w:val="6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CB2D4" w14:textId="77777777" w:rsidR="000710BC" w:rsidRDefault="000710BC" w:rsidP="00231884">
      <w:pPr>
        <w:spacing w:after="0" w:line="240" w:lineRule="auto"/>
      </w:pPr>
      <w:r>
        <w:separator/>
      </w:r>
    </w:p>
  </w:footnote>
  <w:footnote w:type="continuationSeparator" w:id="0">
    <w:p w14:paraId="3DBC5924" w14:textId="77777777" w:rsidR="000710BC" w:rsidRDefault="000710B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0952875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7700BA">
      <w:t>UW Approval Rights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3F62D5F0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7700BA">
      <w:t xml:space="preserve"> SOP-PPM01-UWAR04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10BC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C01BB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51AC5"/>
    <w:rsid w:val="00160AB1"/>
    <w:rsid w:val="00164124"/>
    <w:rsid w:val="001658FF"/>
    <w:rsid w:val="001A3949"/>
    <w:rsid w:val="001A543F"/>
    <w:rsid w:val="001A745D"/>
    <w:rsid w:val="001B621D"/>
    <w:rsid w:val="001B7F57"/>
    <w:rsid w:val="001C0614"/>
    <w:rsid w:val="001C4671"/>
    <w:rsid w:val="001C50CD"/>
    <w:rsid w:val="001D00A0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5568"/>
    <w:rsid w:val="00306024"/>
    <w:rsid w:val="0032016B"/>
    <w:rsid w:val="00321BA2"/>
    <w:rsid w:val="00337220"/>
    <w:rsid w:val="0034232F"/>
    <w:rsid w:val="00351254"/>
    <w:rsid w:val="003641BC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90A16"/>
    <w:rsid w:val="004A7CE3"/>
    <w:rsid w:val="004A7F30"/>
    <w:rsid w:val="004B05C1"/>
    <w:rsid w:val="004C10AE"/>
    <w:rsid w:val="004C18A4"/>
    <w:rsid w:val="004D6242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6691F"/>
    <w:rsid w:val="0058427B"/>
    <w:rsid w:val="00586E2F"/>
    <w:rsid w:val="00587AEA"/>
    <w:rsid w:val="005A326F"/>
    <w:rsid w:val="005B384F"/>
    <w:rsid w:val="005C0995"/>
    <w:rsid w:val="005C6149"/>
    <w:rsid w:val="005D0718"/>
    <w:rsid w:val="005F0940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0CA2"/>
    <w:rsid w:val="006923BA"/>
    <w:rsid w:val="006A01CF"/>
    <w:rsid w:val="006A3031"/>
    <w:rsid w:val="006B1155"/>
    <w:rsid w:val="006B3454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4B91"/>
    <w:rsid w:val="007E54B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900C9F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A12AA5"/>
    <w:rsid w:val="00A1609D"/>
    <w:rsid w:val="00A66AF7"/>
    <w:rsid w:val="00A93C34"/>
    <w:rsid w:val="00AB1642"/>
    <w:rsid w:val="00AC33E0"/>
    <w:rsid w:val="00AF77BE"/>
    <w:rsid w:val="00B0190C"/>
    <w:rsid w:val="00B1098B"/>
    <w:rsid w:val="00B2122A"/>
    <w:rsid w:val="00B24135"/>
    <w:rsid w:val="00B303B5"/>
    <w:rsid w:val="00B30DD1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BF601E"/>
    <w:rsid w:val="00C00D97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4323"/>
    <w:rsid w:val="00D3457F"/>
    <w:rsid w:val="00D34D97"/>
    <w:rsid w:val="00D5217F"/>
    <w:rsid w:val="00D749DB"/>
    <w:rsid w:val="00D8773F"/>
    <w:rsid w:val="00D91635"/>
    <w:rsid w:val="00DB6716"/>
    <w:rsid w:val="00DD1FCB"/>
    <w:rsid w:val="00DE05D4"/>
    <w:rsid w:val="00DE1045"/>
    <w:rsid w:val="00DE12B6"/>
    <w:rsid w:val="00DE6706"/>
    <w:rsid w:val="00DF6DD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F03EBF"/>
    <w:rsid w:val="00F10634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40CF"/>
    <w:rsid w:val="00FB5CB3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64FA-05EE-443C-BC1C-29383ABA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431</cp:revision>
  <dcterms:created xsi:type="dcterms:W3CDTF">2020-01-07T03:17:00Z</dcterms:created>
  <dcterms:modified xsi:type="dcterms:W3CDTF">2020-01-10T09:27:00Z</dcterms:modified>
</cp:coreProperties>
</file>